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34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участие в закупке.</w:t>
      </w:r>
    </w:p>
    <w:p w:rsidR="00D234B7" w:rsidRDefault="00D234B7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D234B7" w:rsidP="00D234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д заявкой на участие в закупке понимается представляемое участником закупки предложение на участие в процедуре запросе предложений, сделанное в письменной форме и оформленного в соответствии с Распоряжением Правительства Приднестровской Молдавской Республики от 25 марта 2020 г. № 198р «Об утверждении формы заявок участников закупки» (САЗ 20-13), с приложением полного комплекта документов согласно перечню, определенному подпунктам 12.2 Документации о закупке ОАО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Тирнистро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D234B7" w:rsidRDefault="00D234B7" w:rsidP="00D234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 не позволяющие просматривать содержимое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 уполномоченным участником закупки.</w:t>
      </w: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  <w:bookmarkStart w:id="0" w:name="_GoBack"/>
      <w:bookmarkEnd w:id="0"/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)</w:t>
      </w:r>
      <w:r w:rsidR="0065609E">
        <w:rPr>
          <w:rFonts w:ascii="Times New Roman" w:hAnsi="Times New Roman" w:cs="Times New Roman"/>
          <w:sz w:val="24"/>
          <w:szCs w:val="24"/>
        </w:rPr>
        <w:t>, тарифа на услуги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 w:rsidR="0065609E" w:rsidRPr="00D6626A">
        <w:rPr>
          <w:rFonts w:ascii="Times New Roman" w:hAnsi="Times New Roman" w:cs="Times New Roman"/>
          <w:sz w:val="20"/>
          <w:szCs w:val="20"/>
        </w:rPr>
        <w:t>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56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55" w:rsidRDefault="00FA6B55" w:rsidP="00C25C29">
      <w:pPr>
        <w:spacing w:after="0" w:line="240" w:lineRule="auto"/>
      </w:pPr>
      <w:r>
        <w:separator/>
      </w:r>
    </w:p>
  </w:endnote>
  <w:endnote w:type="continuationSeparator" w:id="0">
    <w:p w:rsidR="00FA6B55" w:rsidRDefault="00FA6B5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55" w:rsidRDefault="00FA6B55" w:rsidP="00C25C29">
      <w:pPr>
        <w:spacing w:after="0" w:line="240" w:lineRule="auto"/>
      </w:pPr>
      <w:r>
        <w:separator/>
      </w:r>
    </w:p>
  </w:footnote>
  <w:footnote w:type="continuationSeparator" w:id="0">
    <w:p w:rsidR="00FA6B55" w:rsidRDefault="00FA6B5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609E"/>
    <w:rsid w:val="006B341B"/>
    <w:rsid w:val="006B39FE"/>
    <w:rsid w:val="006C00C7"/>
    <w:rsid w:val="006D7446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F18F9"/>
    <w:rsid w:val="00D14105"/>
    <w:rsid w:val="00D2305B"/>
    <w:rsid w:val="00D234B7"/>
    <w:rsid w:val="00D52589"/>
    <w:rsid w:val="00D57AC9"/>
    <w:rsid w:val="00D6626A"/>
    <w:rsid w:val="00D7119D"/>
    <w:rsid w:val="00D74A9F"/>
    <w:rsid w:val="00D7608E"/>
    <w:rsid w:val="00D937C8"/>
    <w:rsid w:val="00DF27AD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D5126"/>
  <w15:docId w15:val="{59659574-B92D-4F05-A104-D6E7AA9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0D4B-D38E-410F-9030-B86F232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Бабиков Александр</cp:lastModifiedBy>
  <cp:revision>2</cp:revision>
  <cp:lastPrinted>2021-02-04T11:03:00Z</cp:lastPrinted>
  <dcterms:created xsi:type="dcterms:W3CDTF">2021-10-18T15:36:00Z</dcterms:created>
  <dcterms:modified xsi:type="dcterms:W3CDTF">2021-10-18T15:36:00Z</dcterms:modified>
</cp:coreProperties>
</file>